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546C78F8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A83282">
        <w:rPr>
          <w:rFonts w:ascii="Arial" w:hAnsi="Arial" w:cs="Arial"/>
          <w:bCs/>
          <w:highlight w:val="lightGray"/>
          <w:lang w:eastAsia="pl-PL"/>
        </w:rPr>
        <w:t xml:space="preserve">17 grudni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51A94DCD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472FFF">
        <w:rPr>
          <w:rFonts w:ascii="Arial" w:hAnsi="Arial" w:cs="Arial"/>
          <w:b/>
          <w:highlight w:val="lightGray"/>
          <w:lang w:eastAsia="pl-PL"/>
        </w:rPr>
        <w:t>2</w:t>
      </w:r>
      <w:r w:rsidR="00A83282">
        <w:rPr>
          <w:rFonts w:ascii="Arial" w:hAnsi="Arial" w:cs="Arial"/>
          <w:b/>
          <w:highlight w:val="lightGray"/>
          <w:lang w:eastAsia="pl-PL"/>
        </w:rPr>
        <w:t>9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C44B80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C44B80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C44B80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</w:t>
      </w:r>
      <w:proofErr w:type="spellStart"/>
      <w:r w:rsidR="00B21685">
        <w:rPr>
          <w:rFonts w:ascii="Arial" w:hAnsi="Arial" w:cs="Arial"/>
          <w:lang w:eastAsia="pl-PL"/>
        </w:rPr>
        <w:t>WIORiN</w:t>
      </w:r>
      <w:proofErr w:type="spellEnd"/>
      <w:r w:rsidR="00B21685">
        <w:rPr>
          <w:rFonts w:ascii="Arial" w:hAnsi="Arial" w:cs="Arial"/>
          <w:lang w:eastAsia="pl-PL"/>
        </w:rPr>
        <w:t>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4D85E2B3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7871FA">
        <w:rPr>
          <w:rFonts w:ascii="Arial" w:hAnsi="Arial" w:cs="Arial"/>
          <w:b/>
          <w:highlight w:val="lightGray"/>
          <w:lang w:eastAsia="pl-PL"/>
        </w:rPr>
        <w:t>09 stycznia</w:t>
      </w:r>
      <w:r w:rsidR="00C44B80">
        <w:rPr>
          <w:rFonts w:ascii="Arial" w:hAnsi="Arial" w:cs="Arial"/>
          <w:b/>
          <w:highlight w:val="lightGray"/>
          <w:lang w:eastAsia="pl-PL"/>
        </w:rPr>
        <w:t xml:space="preserve">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7871FA">
        <w:rPr>
          <w:rFonts w:ascii="Arial" w:hAnsi="Arial" w:cs="Arial"/>
          <w:b/>
          <w:highlight w:val="lightGray"/>
          <w:lang w:eastAsia="pl-PL"/>
        </w:rPr>
        <w:t>6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proofErr w:type="spellStart"/>
      <w:r w:rsidR="00B21685">
        <w:rPr>
          <w:rFonts w:ascii="Arial" w:eastAsia="Calibri" w:hAnsi="Arial" w:cs="Arial"/>
          <w:b/>
        </w:rPr>
        <w:t>WIORiN</w:t>
      </w:r>
      <w:proofErr w:type="spellEnd"/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proofErr w:type="spellStart"/>
      <w:r w:rsidR="00B17617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proofErr w:type="spellStart"/>
      <w:r w:rsidR="00B17617">
        <w:rPr>
          <w:rFonts w:ascii="Arial" w:eastAsia="Calibri" w:hAnsi="Arial" w:cs="Arial"/>
        </w:rPr>
        <w:t>WIORiN</w:t>
      </w:r>
      <w:proofErr w:type="spellEnd"/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ORiN</w:t>
      </w:r>
      <w:proofErr w:type="spellEnd"/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75F1B02F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452C1D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452C1D">
        <w:rPr>
          <w:rFonts w:ascii="Arial" w:hAnsi="Arial" w:cs="Arial"/>
          <w:bCs/>
        </w:rPr>
        <w:t xml:space="preserve">, </w:t>
      </w:r>
      <w:r w:rsidR="004A28B6">
        <w:rPr>
          <w:rFonts w:ascii="Arial" w:hAnsi="Arial" w:cs="Arial"/>
          <w:bCs/>
        </w:rPr>
        <w:t xml:space="preserve">oraz </w:t>
      </w:r>
      <w:r w:rsidR="00452C1D">
        <w:rPr>
          <w:rFonts w:ascii="Arial" w:hAnsi="Arial" w:cs="Arial"/>
          <w:bCs/>
        </w:rPr>
        <w:t xml:space="preserve">Pan Patryk Tomasik (informatyk) </w:t>
      </w:r>
      <w:r w:rsidR="00BB63E9">
        <w:rPr>
          <w:rFonts w:ascii="Arial" w:hAnsi="Arial" w:cs="Arial"/>
          <w:bCs/>
        </w:rPr>
        <w:t>533 322 078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39512013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C44B80">
        <w:rPr>
          <w:rFonts w:ascii="Arial" w:hAnsi="Arial" w:cs="Arial"/>
          <w:b/>
          <w:bCs/>
          <w:strike/>
          <w:highlight w:val="lightGray"/>
        </w:rPr>
        <w:t>Zbędne</w:t>
      </w:r>
      <w:r w:rsidRPr="00C44B80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7871FA">
        <w:rPr>
          <w:rFonts w:ascii="Arial" w:hAnsi="Arial" w:cs="Arial"/>
          <w:b/>
          <w:bCs/>
          <w:highlight w:val="lightGray"/>
        </w:rPr>
        <w:t xml:space="preserve"> 09 stycznia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7871FA">
        <w:rPr>
          <w:rFonts w:ascii="Arial" w:hAnsi="Arial" w:cs="Arial"/>
          <w:b/>
          <w:bCs/>
          <w:highlight w:val="lightGray"/>
        </w:rPr>
        <w:t>6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</w:t>
      </w:r>
      <w:r w:rsidR="00AC0AF7">
        <w:rPr>
          <w:rFonts w:ascii="Arial" w:hAnsi="Arial" w:cs="Arial"/>
          <w:b/>
          <w:bCs/>
        </w:rPr>
        <w:t xml:space="preserve">h, </w:t>
      </w:r>
      <w:r w:rsidR="00720A15">
        <w:rPr>
          <w:rFonts w:ascii="Arial" w:hAnsi="Arial" w:cs="Arial"/>
          <w:b/>
          <w:bCs/>
        </w:rPr>
        <w:t>ulica</w:t>
      </w:r>
      <w:r w:rsidR="00F56DF7">
        <w:rPr>
          <w:rFonts w:ascii="Arial" w:hAnsi="Arial" w:cs="Arial"/>
          <w:b/>
          <w:bCs/>
        </w:rPr>
        <w:t xml:space="preserve"> </w:t>
      </w:r>
      <w:r w:rsidR="00AC0AF7">
        <w:rPr>
          <w:rFonts w:ascii="Arial" w:hAnsi="Arial" w:cs="Arial"/>
          <w:b/>
          <w:bCs/>
        </w:rPr>
        <w:t>Grabowa 1A</w:t>
      </w:r>
      <w:r w:rsidR="005C2817">
        <w:rPr>
          <w:rFonts w:ascii="Arial" w:hAnsi="Arial" w:cs="Arial"/>
          <w:b/>
          <w:bCs/>
        </w:rPr>
        <w:t>,</w:t>
      </w:r>
      <w:r w:rsidR="007871FA">
        <w:rPr>
          <w:rFonts w:ascii="Arial" w:hAnsi="Arial" w:cs="Arial"/>
          <w:b/>
          <w:bCs/>
        </w:rPr>
        <w:t xml:space="preserve"> Oddział Cieszyn, ul. Głęboka 25, 43-400 Cieszyn,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</w:t>
      </w:r>
      <w:r w:rsidR="00C511E0">
        <w:rPr>
          <w:rFonts w:ascii="Arial" w:hAnsi="Arial" w:cs="Arial"/>
          <w:b/>
          <w:bCs/>
        </w:rPr>
        <w:t>u</w:t>
      </w:r>
      <w:r w:rsidR="007871FA">
        <w:rPr>
          <w:rFonts w:ascii="Arial" w:hAnsi="Arial" w:cs="Arial"/>
          <w:b/>
          <w:bCs/>
        </w:rPr>
        <w:t xml:space="preserve"> 32 351 24 41, 533 322 389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6D394D">
        <w:rPr>
          <w:rFonts w:ascii="Arial" w:hAnsi="Arial" w:cs="Arial"/>
          <w:strike/>
          <w:highlight w:val="lightGray"/>
        </w:rPr>
        <w:t>zbędnych</w:t>
      </w:r>
      <w:r w:rsidR="005D0CB5" w:rsidRPr="006D394D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="005D0CB5">
        <w:rPr>
          <w:rFonts w:ascii="Arial" w:hAnsi="Arial" w:cs="Arial"/>
        </w:rPr>
        <w:t>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38401BF" w14:textId="77777777" w:rsidR="00AC0AF7" w:rsidRPr="00F426AB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6D394D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6D394D">
        <w:rPr>
          <w:rFonts w:ascii="Arial" w:hAnsi="Arial" w:cs="Arial"/>
          <w:b/>
          <w:highlight w:val="lightGray"/>
          <w:lang w:eastAsia="pl-PL"/>
        </w:rPr>
        <w:t>/zużytych</w:t>
      </w:r>
      <w:r w:rsidRPr="00BB63E9">
        <w:rPr>
          <w:rFonts w:ascii="Arial" w:hAnsi="Arial" w:cs="Arial"/>
          <w:b/>
          <w:lang w:eastAsia="pl-PL"/>
        </w:rPr>
        <w:t xml:space="preserve"> </w:t>
      </w:r>
      <w:r w:rsidRPr="00F426AB">
        <w:rPr>
          <w:rFonts w:ascii="Arial" w:hAnsi="Arial" w:cs="Arial"/>
          <w:b/>
          <w:lang w:eastAsia="pl-PL"/>
        </w:rPr>
        <w:t>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A71" w14:textId="013C6D24" w:rsidR="009961E4" w:rsidRPr="00855784" w:rsidRDefault="00F56DF7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5558" w14:textId="4051D069" w:rsidR="009961E4" w:rsidRPr="00702B56" w:rsidRDefault="006D394D" w:rsidP="006D394D">
            <w:pPr>
              <w:spacing w:line="259" w:lineRule="auto"/>
              <w:ind w:left="-421" w:firstLine="426"/>
              <w:jc w:val="center"/>
              <w:rPr>
                <w:rFonts w:ascii="Arial" w:hAnsi="Arial" w:cs="Arial"/>
              </w:rPr>
            </w:pPr>
            <w:r w:rsidRPr="00702B56">
              <w:rPr>
                <w:rFonts w:ascii="Arial" w:hAnsi="Arial" w:cs="Arial"/>
              </w:rPr>
              <w:t>Zestaw komputerowy DEL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F812" w14:textId="7F7D3300" w:rsidR="009961E4" w:rsidRPr="00702B56" w:rsidRDefault="00867678" w:rsidP="00C33619">
            <w:pPr>
              <w:rPr>
                <w:rFonts w:ascii="Arial" w:hAnsi="Arial" w:cs="Arial"/>
              </w:rPr>
            </w:pPr>
            <w:r w:rsidRPr="00702B56">
              <w:rPr>
                <w:rFonts w:ascii="Arial" w:hAnsi="Arial" w:cs="Arial"/>
              </w:rPr>
              <w:t>ST-4-000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A1FC" w14:textId="4B3BAE06" w:rsidR="009961E4" w:rsidRPr="00702B56" w:rsidRDefault="006D394D" w:rsidP="00C33619">
            <w:pPr>
              <w:rPr>
                <w:rFonts w:ascii="Arial" w:hAnsi="Arial" w:cs="Arial"/>
              </w:rPr>
            </w:pPr>
            <w:r w:rsidRPr="00702B56">
              <w:rPr>
                <w:rFonts w:ascii="Arial" w:hAnsi="Arial" w:cs="Arial"/>
              </w:rPr>
              <w:t>643,17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A0D5F" w14:textId="08B3585F" w:rsidR="00702B56" w:rsidRPr="00702B56" w:rsidRDefault="006D394D" w:rsidP="00702B56">
            <w:pPr>
              <w:jc w:val="both"/>
              <w:rPr>
                <w:rFonts w:ascii="Arial" w:hAnsi="Arial" w:cs="Arial"/>
              </w:rPr>
            </w:pPr>
            <w:r w:rsidRPr="00702B56">
              <w:rPr>
                <w:rFonts w:ascii="Arial" w:hAnsi="Arial" w:cs="Arial"/>
              </w:rPr>
              <w:t>Składnik zużyty</w:t>
            </w:r>
            <w:r w:rsidR="00867678" w:rsidRPr="00702B56">
              <w:rPr>
                <w:rFonts w:ascii="Arial" w:hAnsi="Arial" w:cs="Arial"/>
              </w:rPr>
              <w:t>. P</w:t>
            </w:r>
            <w:r w:rsidR="00867678" w:rsidRPr="00702B56">
              <w:rPr>
                <w:rFonts w:ascii="Arial" w:hAnsi="Arial" w:cs="Arial"/>
              </w:rPr>
              <w:t>osiada wady lub uszkodzenia, których naprawa byłaby ekonomicznie  nieuzasadniona</w:t>
            </w:r>
            <w:r w:rsidR="00867678" w:rsidRPr="00702B56">
              <w:rPr>
                <w:rFonts w:ascii="Arial" w:hAnsi="Arial" w:cs="Arial"/>
              </w:rPr>
              <w:t>.</w:t>
            </w:r>
            <w:r w:rsidR="00702B56" w:rsidRPr="00702B56">
              <w:rPr>
                <w:rFonts w:ascii="Arial" w:hAnsi="Arial" w:cs="Arial"/>
              </w:rPr>
              <w:t xml:space="preserve"> </w:t>
            </w:r>
            <w:r w:rsidR="00702B56" w:rsidRPr="00702B56">
              <w:rPr>
                <w:rFonts w:ascii="Arial" w:hAnsi="Arial" w:cs="Arial"/>
              </w:rPr>
              <w:t>Komputer przestarzały, utracił ważność użytkową. Brak wsparcia dla Windows 11 PRO.</w:t>
            </w:r>
          </w:p>
          <w:p w14:paraId="7603003A" w14:textId="77777777" w:rsidR="00702B56" w:rsidRPr="00702B56" w:rsidRDefault="00702B56" w:rsidP="00702B56">
            <w:pPr>
              <w:jc w:val="both"/>
              <w:rPr>
                <w:rFonts w:ascii="Arial" w:hAnsi="Arial" w:cs="Arial"/>
              </w:rPr>
            </w:pPr>
            <w:r w:rsidRPr="00702B56">
              <w:rPr>
                <w:rFonts w:ascii="Arial" w:hAnsi="Arial" w:cs="Arial"/>
              </w:rPr>
              <w:t xml:space="preserve">Z komputera zostanie wymontowany dysk twardy, w celu fizycznego zniszczenia i uniemożliwia odzyskania danych. </w:t>
            </w:r>
          </w:p>
          <w:p w14:paraId="656EF30C" w14:textId="794E6BA6" w:rsidR="006D394D" w:rsidRPr="00702B56" w:rsidRDefault="006D394D" w:rsidP="0090702E">
            <w:pPr>
              <w:spacing w:after="29" w:line="248" w:lineRule="auto"/>
              <w:jc w:val="both"/>
              <w:rPr>
                <w:rFonts w:ascii="Arial" w:hAnsi="Arial" w:cs="Arial"/>
              </w:rPr>
            </w:pPr>
          </w:p>
        </w:tc>
      </w:tr>
      <w:tr w:rsidR="00C33619" w:rsidRPr="00F426AB" w14:paraId="25F7E13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DE62" w14:textId="30EFC326" w:rsidR="00C33619" w:rsidRPr="00855784" w:rsidRDefault="00C3361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63AB" w14:textId="791E687C" w:rsidR="00C33619" w:rsidRPr="00855784" w:rsidRDefault="00C33619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5996" w14:textId="1E9B5B87" w:rsidR="00C33619" w:rsidRPr="00855784" w:rsidRDefault="00C33619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8763" w14:textId="491314E5" w:rsidR="00C33619" w:rsidRPr="00855784" w:rsidRDefault="00C33619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3CE22" w14:textId="7C1580A3" w:rsidR="00C33619" w:rsidRPr="00855784" w:rsidRDefault="00C33619" w:rsidP="00C336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6BC11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A1F2ED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9CE146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4C0690BE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574C2B8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CDC9D46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2B0AA5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D7A4FF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CCC6DB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9A6ADC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F6053CD" w14:textId="77777777" w:rsidR="0090702E" w:rsidRDefault="0090702E" w:rsidP="0059740E">
      <w:pPr>
        <w:spacing w:after="0" w:line="240" w:lineRule="auto"/>
        <w:rPr>
          <w:rFonts w:ascii="Arial Narrow" w:hAnsi="Arial Narrow"/>
        </w:rPr>
      </w:pPr>
    </w:p>
    <w:p w14:paraId="0B70470B" w14:textId="77777777" w:rsidR="0090702E" w:rsidRDefault="0090702E" w:rsidP="0059740E">
      <w:pPr>
        <w:spacing w:after="0" w:line="240" w:lineRule="auto"/>
        <w:rPr>
          <w:rFonts w:ascii="Arial Narrow" w:hAnsi="Arial Narrow"/>
        </w:rPr>
      </w:pPr>
    </w:p>
    <w:p w14:paraId="6AEFB2AD" w14:textId="77777777" w:rsidR="0090702E" w:rsidRDefault="0090702E" w:rsidP="0059740E">
      <w:pPr>
        <w:spacing w:after="0" w:line="240" w:lineRule="auto"/>
        <w:rPr>
          <w:rFonts w:ascii="Arial Narrow" w:hAnsi="Arial Narrow"/>
        </w:rPr>
      </w:pPr>
    </w:p>
    <w:p w14:paraId="779C3AE2" w14:textId="77777777" w:rsidR="0090702E" w:rsidRDefault="0090702E" w:rsidP="0059740E">
      <w:pPr>
        <w:spacing w:after="0" w:line="240" w:lineRule="auto"/>
        <w:rPr>
          <w:rFonts w:ascii="Arial Narrow" w:hAnsi="Arial Narrow"/>
        </w:rPr>
      </w:pPr>
    </w:p>
    <w:p w14:paraId="763B55E8" w14:textId="77777777" w:rsidR="0090702E" w:rsidRDefault="0090702E" w:rsidP="0059740E">
      <w:pPr>
        <w:spacing w:after="0" w:line="240" w:lineRule="auto"/>
        <w:rPr>
          <w:rFonts w:ascii="Arial Narrow" w:hAnsi="Arial Narrow"/>
        </w:rPr>
      </w:pPr>
    </w:p>
    <w:p w14:paraId="1CD79B2D" w14:textId="77777777" w:rsidR="0090702E" w:rsidRDefault="0090702E" w:rsidP="0059740E">
      <w:pPr>
        <w:spacing w:after="0" w:line="240" w:lineRule="auto"/>
        <w:rPr>
          <w:rFonts w:ascii="Arial Narrow" w:hAnsi="Arial Narrow"/>
        </w:rPr>
      </w:pPr>
    </w:p>
    <w:p w14:paraId="4F9FA373" w14:textId="77777777" w:rsidR="0090702E" w:rsidRDefault="0090702E" w:rsidP="0059740E">
      <w:pPr>
        <w:spacing w:after="0" w:line="240" w:lineRule="auto"/>
        <w:rPr>
          <w:rFonts w:ascii="Arial Narrow" w:hAnsi="Arial Narrow"/>
        </w:rPr>
      </w:pPr>
    </w:p>
    <w:p w14:paraId="67378E14" w14:textId="77777777" w:rsidR="0090702E" w:rsidRDefault="0090702E" w:rsidP="0059740E">
      <w:pPr>
        <w:spacing w:after="0" w:line="240" w:lineRule="auto"/>
        <w:rPr>
          <w:rFonts w:ascii="Arial Narrow" w:hAnsi="Arial Narrow"/>
        </w:rPr>
      </w:pPr>
    </w:p>
    <w:p w14:paraId="1177E4D7" w14:textId="77777777" w:rsidR="00077D38" w:rsidRPr="00444547" w:rsidRDefault="00077D38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proofErr w:type="spellStart"/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proofErr w:type="spellEnd"/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2E0C7" w14:textId="77777777" w:rsidR="002D3121" w:rsidRDefault="002D3121" w:rsidP="0059740E">
      <w:pPr>
        <w:spacing w:after="0" w:line="240" w:lineRule="auto"/>
      </w:pPr>
      <w:r>
        <w:separator/>
      </w:r>
    </w:p>
  </w:endnote>
  <w:endnote w:type="continuationSeparator" w:id="0">
    <w:p w14:paraId="7AA898E7" w14:textId="77777777" w:rsidR="002D3121" w:rsidRDefault="002D3121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A9B2E" w14:textId="77777777" w:rsidR="002D3121" w:rsidRDefault="002D3121" w:rsidP="0059740E">
      <w:pPr>
        <w:spacing w:after="0" w:line="240" w:lineRule="auto"/>
      </w:pPr>
      <w:r>
        <w:separator/>
      </w:r>
    </w:p>
  </w:footnote>
  <w:footnote w:type="continuationSeparator" w:id="0">
    <w:p w14:paraId="3DC49557" w14:textId="77777777" w:rsidR="002D3121" w:rsidRDefault="002D3121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262D9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77D38"/>
    <w:rsid w:val="00083D07"/>
    <w:rsid w:val="00091087"/>
    <w:rsid w:val="000911BD"/>
    <w:rsid w:val="0009172D"/>
    <w:rsid w:val="0009226D"/>
    <w:rsid w:val="0009496E"/>
    <w:rsid w:val="000B38D0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0A2B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0C11"/>
    <w:rsid w:val="001A518B"/>
    <w:rsid w:val="001A526C"/>
    <w:rsid w:val="001B174F"/>
    <w:rsid w:val="001B2A5F"/>
    <w:rsid w:val="001B57C0"/>
    <w:rsid w:val="001C046F"/>
    <w:rsid w:val="001C3EA7"/>
    <w:rsid w:val="001C61E1"/>
    <w:rsid w:val="001D0E78"/>
    <w:rsid w:val="001D1C73"/>
    <w:rsid w:val="001D35D2"/>
    <w:rsid w:val="001D3A78"/>
    <w:rsid w:val="001D496C"/>
    <w:rsid w:val="001D4E17"/>
    <w:rsid w:val="001E164F"/>
    <w:rsid w:val="001F309C"/>
    <w:rsid w:val="00200AE7"/>
    <w:rsid w:val="00202AE1"/>
    <w:rsid w:val="002043FA"/>
    <w:rsid w:val="00204B5C"/>
    <w:rsid w:val="00210438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43289"/>
    <w:rsid w:val="00252871"/>
    <w:rsid w:val="002543E7"/>
    <w:rsid w:val="00255D3F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56A0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C28"/>
    <w:rsid w:val="002B6255"/>
    <w:rsid w:val="002B7607"/>
    <w:rsid w:val="002C121C"/>
    <w:rsid w:val="002C129D"/>
    <w:rsid w:val="002C436F"/>
    <w:rsid w:val="002C4751"/>
    <w:rsid w:val="002C706C"/>
    <w:rsid w:val="002C7138"/>
    <w:rsid w:val="002C7C9F"/>
    <w:rsid w:val="002D0061"/>
    <w:rsid w:val="002D3121"/>
    <w:rsid w:val="002D3328"/>
    <w:rsid w:val="002D7826"/>
    <w:rsid w:val="002E20E1"/>
    <w:rsid w:val="002E3A5E"/>
    <w:rsid w:val="002E3E14"/>
    <w:rsid w:val="002F1036"/>
    <w:rsid w:val="002F187B"/>
    <w:rsid w:val="002F37FD"/>
    <w:rsid w:val="002F72E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4BA3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291A"/>
    <w:rsid w:val="003D3090"/>
    <w:rsid w:val="003D5F6D"/>
    <w:rsid w:val="003D7704"/>
    <w:rsid w:val="003E47D1"/>
    <w:rsid w:val="003F324E"/>
    <w:rsid w:val="003F4927"/>
    <w:rsid w:val="003F61BB"/>
    <w:rsid w:val="003F6927"/>
    <w:rsid w:val="003F75CE"/>
    <w:rsid w:val="0040333D"/>
    <w:rsid w:val="00403A0D"/>
    <w:rsid w:val="00410996"/>
    <w:rsid w:val="004118A5"/>
    <w:rsid w:val="00415CC9"/>
    <w:rsid w:val="004172EA"/>
    <w:rsid w:val="00420550"/>
    <w:rsid w:val="00423D56"/>
    <w:rsid w:val="004267FA"/>
    <w:rsid w:val="00430284"/>
    <w:rsid w:val="00430E7E"/>
    <w:rsid w:val="0043119B"/>
    <w:rsid w:val="004316AE"/>
    <w:rsid w:val="00435FE9"/>
    <w:rsid w:val="00437E25"/>
    <w:rsid w:val="00442DE0"/>
    <w:rsid w:val="004500B8"/>
    <w:rsid w:val="00452C1D"/>
    <w:rsid w:val="00457AAC"/>
    <w:rsid w:val="00463EB0"/>
    <w:rsid w:val="00464724"/>
    <w:rsid w:val="00467543"/>
    <w:rsid w:val="00470865"/>
    <w:rsid w:val="0047123C"/>
    <w:rsid w:val="00471DE1"/>
    <w:rsid w:val="00472FFF"/>
    <w:rsid w:val="00475474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28B6"/>
    <w:rsid w:val="004A2E8E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37DA"/>
    <w:rsid w:val="00576B9E"/>
    <w:rsid w:val="00577477"/>
    <w:rsid w:val="00577982"/>
    <w:rsid w:val="00577E78"/>
    <w:rsid w:val="00593997"/>
    <w:rsid w:val="00594DB3"/>
    <w:rsid w:val="005956F3"/>
    <w:rsid w:val="00595F57"/>
    <w:rsid w:val="0059730B"/>
    <w:rsid w:val="0059740E"/>
    <w:rsid w:val="005A4E08"/>
    <w:rsid w:val="005A6F2E"/>
    <w:rsid w:val="005A79A9"/>
    <w:rsid w:val="005B1459"/>
    <w:rsid w:val="005B527B"/>
    <w:rsid w:val="005C04A5"/>
    <w:rsid w:val="005C2817"/>
    <w:rsid w:val="005C67D2"/>
    <w:rsid w:val="005D0CB5"/>
    <w:rsid w:val="005D4365"/>
    <w:rsid w:val="005D5094"/>
    <w:rsid w:val="005D5C81"/>
    <w:rsid w:val="005E06AC"/>
    <w:rsid w:val="005E5B75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508E"/>
    <w:rsid w:val="00605E81"/>
    <w:rsid w:val="00606393"/>
    <w:rsid w:val="00616139"/>
    <w:rsid w:val="00616C8C"/>
    <w:rsid w:val="00616F57"/>
    <w:rsid w:val="00617C17"/>
    <w:rsid w:val="006208D7"/>
    <w:rsid w:val="00623791"/>
    <w:rsid w:val="00627A4D"/>
    <w:rsid w:val="00627AAF"/>
    <w:rsid w:val="0063070F"/>
    <w:rsid w:val="006342F4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B15"/>
    <w:rsid w:val="00665D75"/>
    <w:rsid w:val="00671AAC"/>
    <w:rsid w:val="00672AF0"/>
    <w:rsid w:val="00677722"/>
    <w:rsid w:val="00677A7D"/>
    <w:rsid w:val="0068475D"/>
    <w:rsid w:val="00686674"/>
    <w:rsid w:val="00686CF0"/>
    <w:rsid w:val="00690368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394D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02B56"/>
    <w:rsid w:val="0071022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A05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07E5"/>
    <w:rsid w:val="007678E2"/>
    <w:rsid w:val="007809C0"/>
    <w:rsid w:val="0078233A"/>
    <w:rsid w:val="0078265C"/>
    <w:rsid w:val="00784A1B"/>
    <w:rsid w:val="007871FA"/>
    <w:rsid w:val="00790EC2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1F93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04E"/>
    <w:rsid w:val="00845C82"/>
    <w:rsid w:val="0084727D"/>
    <w:rsid w:val="00852B54"/>
    <w:rsid w:val="00852E8B"/>
    <w:rsid w:val="008547CB"/>
    <w:rsid w:val="008554CC"/>
    <w:rsid w:val="00855784"/>
    <w:rsid w:val="00860040"/>
    <w:rsid w:val="008628F6"/>
    <w:rsid w:val="0086326E"/>
    <w:rsid w:val="008660D5"/>
    <w:rsid w:val="00867654"/>
    <w:rsid w:val="00867678"/>
    <w:rsid w:val="0087620F"/>
    <w:rsid w:val="00892FA9"/>
    <w:rsid w:val="008A10D7"/>
    <w:rsid w:val="008A42FD"/>
    <w:rsid w:val="008A60D3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517E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0702E"/>
    <w:rsid w:val="00911779"/>
    <w:rsid w:val="009129E1"/>
    <w:rsid w:val="009153A3"/>
    <w:rsid w:val="00917052"/>
    <w:rsid w:val="00920357"/>
    <w:rsid w:val="00920358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04906"/>
    <w:rsid w:val="00A11522"/>
    <w:rsid w:val="00A1230D"/>
    <w:rsid w:val="00A1255E"/>
    <w:rsid w:val="00A17303"/>
    <w:rsid w:val="00A20C86"/>
    <w:rsid w:val="00A21196"/>
    <w:rsid w:val="00A22037"/>
    <w:rsid w:val="00A221FB"/>
    <w:rsid w:val="00A23C74"/>
    <w:rsid w:val="00A24EBB"/>
    <w:rsid w:val="00A25DF1"/>
    <w:rsid w:val="00A2642A"/>
    <w:rsid w:val="00A26B06"/>
    <w:rsid w:val="00A33B1B"/>
    <w:rsid w:val="00A352B1"/>
    <w:rsid w:val="00A36391"/>
    <w:rsid w:val="00A364A7"/>
    <w:rsid w:val="00A40893"/>
    <w:rsid w:val="00A40EEF"/>
    <w:rsid w:val="00A41853"/>
    <w:rsid w:val="00A419B8"/>
    <w:rsid w:val="00A41ACA"/>
    <w:rsid w:val="00A44292"/>
    <w:rsid w:val="00A47A9D"/>
    <w:rsid w:val="00A54704"/>
    <w:rsid w:val="00A61AFD"/>
    <w:rsid w:val="00A626E0"/>
    <w:rsid w:val="00A64ACC"/>
    <w:rsid w:val="00A67D71"/>
    <w:rsid w:val="00A70716"/>
    <w:rsid w:val="00A7157B"/>
    <w:rsid w:val="00A72D1A"/>
    <w:rsid w:val="00A804CA"/>
    <w:rsid w:val="00A82A8C"/>
    <w:rsid w:val="00A83282"/>
    <w:rsid w:val="00A878C5"/>
    <w:rsid w:val="00A92F71"/>
    <w:rsid w:val="00A95B3C"/>
    <w:rsid w:val="00A97BB3"/>
    <w:rsid w:val="00AA048C"/>
    <w:rsid w:val="00AA28D6"/>
    <w:rsid w:val="00AA2BBB"/>
    <w:rsid w:val="00AB2285"/>
    <w:rsid w:val="00AB3535"/>
    <w:rsid w:val="00AB578D"/>
    <w:rsid w:val="00AC0AF7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AF5294"/>
    <w:rsid w:val="00B02F33"/>
    <w:rsid w:val="00B04463"/>
    <w:rsid w:val="00B11902"/>
    <w:rsid w:val="00B1459C"/>
    <w:rsid w:val="00B1628A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461D4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4AF6"/>
    <w:rsid w:val="00B7533D"/>
    <w:rsid w:val="00B83357"/>
    <w:rsid w:val="00B8458F"/>
    <w:rsid w:val="00B854A6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B63E9"/>
    <w:rsid w:val="00BC14AE"/>
    <w:rsid w:val="00BC1C02"/>
    <w:rsid w:val="00BC251A"/>
    <w:rsid w:val="00BC3092"/>
    <w:rsid w:val="00BC63A6"/>
    <w:rsid w:val="00BD024B"/>
    <w:rsid w:val="00BD0441"/>
    <w:rsid w:val="00BD0502"/>
    <w:rsid w:val="00BD0CFF"/>
    <w:rsid w:val="00BD21FF"/>
    <w:rsid w:val="00BD2F0E"/>
    <w:rsid w:val="00BD3069"/>
    <w:rsid w:val="00BE0BB4"/>
    <w:rsid w:val="00BE2B9C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0130"/>
    <w:rsid w:val="00C27783"/>
    <w:rsid w:val="00C32600"/>
    <w:rsid w:val="00C33269"/>
    <w:rsid w:val="00C33619"/>
    <w:rsid w:val="00C34DE9"/>
    <w:rsid w:val="00C43A04"/>
    <w:rsid w:val="00C44B80"/>
    <w:rsid w:val="00C44D3E"/>
    <w:rsid w:val="00C477C3"/>
    <w:rsid w:val="00C511E0"/>
    <w:rsid w:val="00C51E9A"/>
    <w:rsid w:val="00C52531"/>
    <w:rsid w:val="00C52E56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5B37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7208"/>
    <w:rsid w:val="00CE0D06"/>
    <w:rsid w:val="00CE15D5"/>
    <w:rsid w:val="00CE626A"/>
    <w:rsid w:val="00CE66BD"/>
    <w:rsid w:val="00CE7308"/>
    <w:rsid w:val="00CF0280"/>
    <w:rsid w:val="00CF2769"/>
    <w:rsid w:val="00CF57BC"/>
    <w:rsid w:val="00CF5E81"/>
    <w:rsid w:val="00D01651"/>
    <w:rsid w:val="00D01899"/>
    <w:rsid w:val="00D028D9"/>
    <w:rsid w:val="00D02B1E"/>
    <w:rsid w:val="00D045F5"/>
    <w:rsid w:val="00D049D9"/>
    <w:rsid w:val="00D06A31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3887"/>
    <w:rsid w:val="00D53FBD"/>
    <w:rsid w:val="00D57E7C"/>
    <w:rsid w:val="00D61FF3"/>
    <w:rsid w:val="00D63ED4"/>
    <w:rsid w:val="00D6694F"/>
    <w:rsid w:val="00D711A2"/>
    <w:rsid w:val="00D80133"/>
    <w:rsid w:val="00D8313F"/>
    <w:rsid w:val="00D9147C"/>
    <w:rsid w:val="00D92A8E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0ABF"/>
    <w:rsid w:val="00DD17C6"/>
    <w:rsid w:val="00DD5F41"/>
    <w:rsid w:val="00DD6381"/>
    <w:rsid w:val="00DD6EB5"/>
    <w:rsid w:val="00DD7E59"/>
    <w:rsid w:val="00DE05DB"/>
    <w:rsid w:val="00DE09E4"/>
    <w:rsid w:val="00DE29E5"/>
    <w:rsid w:val="00DE4177"/>
    <w:rsid w:val="00DE4772"/>
    <w:rsid w:val="00DE614D"/>
    <w:rsid w:val="00DF01E4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4553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0BF3"/>
    <w:rsid w:val="00E84CE3"/>
    <w:rsid w:val="00E87A47"/>
    <w:rsid w:val="00E90914"/>
    <w:rsid w:val="00E93C58"/>
    <w:rsid w:val="00E97A18"/>
    <w:rsid w:val="00EA1F92"/>
    <w:rsid w:val="00EA3EE2"/>
    <w:rsid w:val="00EA52F9"/>
    <w:rsid w:val="00EA5785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6BA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6DF7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1</Pages>
  <Words>1943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Dariusz G</cp:lastModifiedBy>
  <cp:revision>748</cp:revision>
  <dcterms:created xsi:type="dcterms:W3CDTF">2021-06-13T16:03:00Z</dcterms:created>
  <dcterms:modified xsi:type="dcterms:W3CDTF">2025-12-17T12:32:00Z</dcterms:modified>
</cp:coreProperties>
</file>